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F1C6" w14:textId="1B1C335C" w:rsidR="002816E7" w:rsidRPr="00CF7773" w:rsidRDefault="002816E7" w:rsidP="00E9101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4BFD6CED" w14:textId="77777777" w:rsidR="00D20DF2" w:rsidRDefault="00D20DF2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0D3A5B1D" w14:textId="77777777" w:rsidR="00E91014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55EFE949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20BE748" w14:textId="77777777" w:rsidR="002816E7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BC47B15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6406BAD2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 xml:space="preserve">DĖL VIEŠOJO MAŽOS </w:t>
      </w:r>
      <w:r w:rsidRPr="00882BE6">
        <w:rPr>
          <w:rFonts w:ascii="Arial" w:eastAsia="Times New Roman" w:hAnsi="Arial" w:cs="Arial"/>
          <w:b/>
          <w:noProof/>
          <w:sz w:val="24"/>
          <w:szCs w:val="24"/>
        </w:rPr>
        <w:t xml:space="preserve">VERTĖS </w:t>
      </w:r>
      <w:r w:rsidR="007E4D40" w:rsidRPr="00882BE6">
        <w:rPr>
          <w:rFonts w:ascii="Arial" w:eastAsia="Times New Roman" w:hAnsi="Arial" w:cs="Arial"/>
          <w:b/>
          <w:noProof/>
          <w:sz w:val="24"/>
          <w:szCs w:val="24"/>
        </w:rPr>
        <w:t>NE</w:t>
      </w:r>
      <w:r w:rsidR="007D4F7C" w:rsidRPr="00882BE6">
        <w:rPr>
          <w:rFonts w:ascii="Arial" w:eastAsia="Times New Roman" w:hAnsi="Arial" w:cs="Arial"/>
          <w:b/>
          <w:noProof/>
          <w:sz w:val="24"/>
          <w:szCs w:val="24"/>
        </w:rPr>
        <w:t>SKELBIAMOS</w:t>
      </w:r>
      <w:r w:rsidR="007D4F7C">
        <w:rPr>
          <w:rFonts w:ascii="Arial" w:eastAsia="Times New Roman" w:hAnsi="Arial" w:cs="Arial"/>
          <w:b/>
          <w:noProof/>
          <w:sz w:val="24"/>
          <w:szCs w:val="24"/>
        </w:rPr>
        <w:t xml:space="preserve"> APKLAUSOS </w:t>
      </w:r>
      <w:r w:rsidRPr="00125D55">
        <w:rPr>
          <w:rFonts w:ascii="Arial" w:eastAsia="Times New Roman" w:hAnsi="Arial" w:cs="Arial"/>
          <w:b/>
          <w:noProof/>
          <w:sz w:val="24"/>
          <w:szCs w:val="24"/>
        </w:rPr>
        <w:t>PIRKIMO</w:t>
      </w:r>
    </w:p>
    <w:p w14:paraId="019C1F9C" w14:textId="1584CBDD" w:rsidR="002816E7" w:rsidRPr="00882BE6" w:rsidRDefault="00F3471A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  <w:r w:rsidRPr="00882BE6">
        <w:rPr>
          <w:rFonts w:ascii="Arial" w:eastAsia="Times New Roman" w:hAnsi="Arial" w:cs="Arial"/>
          <w:b/>
          <w:noProof/>
          <w:sz w:val="24"/>
          <w:szCs w:val="24"/>
        </w:rPr>
        <w:t>„</w:t>
      </w:r>
      <w:r w:rsidR="00270086">
        <w:rPr>
          <w:rFonts w:ascii="Arial" w:eastAsia="Times New Roman" w:hAnsi="Arial" w:cs="Arial"/>
          <w:b/>
          <w:noProof/>
          <w:sz w:val="24"/>
          <w:szCs w:val="24"/>
        </w:rPr>
        <w:t>Parkų priežiūros paslaugos</w:t>
      </w:r>
      <w:r w:rsidRPr="00882BE6">
        <w:rPr>
          <w:rFonts w:ascii="Arial" w:eastAsia="Times New Roman" w:hAnsi="Arial" w:cs="Arial"/>
          <w:b/>
          <w:noProof/>
          <w:sz w:val="24"/>
          <w:szCs w:val="24"/>
        </w:rPr>
        <w:t>“</w:t>
      </w:r>
    </w:p>
    <w:p w14:paraId="70A06A4A" w14:textId="77777777" w:rsidR="0018413D" w:rsidRPr="00125D55" w:rsidRDefault="0018413D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66816DC4" w:rsidR="002816E7" w:rsidRPr="00A0341E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202</w:t>
      </w:r>
      <w:r w:rsidR="00CE027E">
        <w:rPr>
          <w:rFonts w:ascii="Arial" w:eastAsia="Times New Roman" w:hAnsi="Arial" w:cs="Arial"/>
          <w:noProof/>
          <w:sz w:val="24"/>
          <w:szCs w:val="24"/>
        </w:rPr>
        <w:t>6</w:t>
      </w:r>
      <w:r w:rsidR="00882BE6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125D55">
        <w:rPr>
          <w:rFonts w:ascii="Arial" w:eastAsia="Times New Roman" w:hAnsi="Arial" w:cs="Arial"/>
          <w:noProof/>
          <w:sz w:val="24"/>
          <w:szCs w:val="24"/>
        </w:rPr>
        <w:t>m</w:t>
      </w:r>
      <w:r w:rsidRPr="00882BE6">
        <w:rPr>
          <w:rFonts w:ascii="Arial" w:eastAsia="Times New Roman" w:hAnsi="Arial" w:cs="Arial"/>
          <w:noProof/>
          <w:sz w:val="24"/>
          <w:szCs w:val="24"/>
        </w:rPr>
        <w:t xml:space="preserve">. </w:t>
      </w:r>
      <w:r w:rsidR="00AA6A8A">
        <w:rPr>
          <w:rFonts w:ascii="Arial" w:eastAsia="Times New Roman" w:hAnsi="Arial" w:cs="Arial"/>
          <w:noProof/>
          <w:sz w:val="24"/>
          <w:szCs w:val="24"/>
        </w:rPr>
        <w:t>________</w:t>
      </w:r>
      <w:r w:rsidR="00882BE6" w:rsidRPr="00882BE6">
        <w:rPr>
          <w:rFonts w:ascii="Arial" w:eastAsia="Times New Roman" w:hAnsi="Arial" w:cs="Arial"/>
          <w:noProof/>
          <w:sz w:val="24"/>
          <w:szCs w:val="24"/>
        </w:rPr>
        <w:t xml:space="preserve"> mėn.</w:t>
      </w:r>
      <w:r w:rsidR="00334769" w:rsidRPr="00882BE6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A0341E" w:rsidRPr="00882BE6">
        <w:rPr>
          <w:rFonts w:ascii="Arial" w:eastAsia="Times New Roman" w:hAnsi="Arial" w:cs="Arial"/>
          <w:noProof/>
          <w:sz w:val="24"/>
          <w:szCs w:val="24"/>
        </w:rPr>
        <w:t>___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D57375C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INFORMACIJA APIE TIEKĖJĄ</w:t>
      </w: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0F6605C" w:rsidR="00A0341E" w:rsidRPr="0041193F" w:rsidRDefault="00A0341E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</w:t>
      </w:r>
      <w:r w:rsidR="00D20DF2">
        <w:rPr>
          <w:rFonts w:ascii="Arial" w:eastAsia="Times New Roman" w:hAnsi="Arial" w:cs="Arial"/>
          <w:noProof/>
          <w:sz w:val="24"/>
          <w:szCs w:val="24"/>
        </w:rPr>
        <w:t>aid</w:t>
      </w:r>
      <w:r>
        <w:rPr>
          <w:rFonts w:ascii="Arial" w:eastAsia="Times New Roman" w:hAnsi="Arial" w:cs="Arial"/>
          <w:noProof/>
          <w:sz w:val="24"/>
          <w:szCs w:val="24"/>
        </w:rPr>
        <w:t>omas.</w:t>
      </w:r>
    </w:p>
    <w:p w14:paraId="2543FF16" w14:textId="77777777" w:rsidR="00D20DF2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5C0ACEA" w14:textId="5451E602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dami šį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siūlym</w:t>
      </w:r>
      <w:r>
        <w:rPr>
          <w:rFonts w:ascii="Arial" w:eastAsia="Times New Roman" w:hAnsi="Arial" w:cs="Arial"/>
          <w:noProof/>
          <w:sz w:val="24"/>
          <w:szCs w:val="24"/>
        </w:rPr>
        <w:t>ą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žymime, kad sutinkame su visomis pirkimo sąlygomis, nustatytomis pirkimo dokument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jų paaiškinim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 ir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pildymuose.</w:t>
      </w:r>
    </w:p>
    <w:p w14:paraId="764E6256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950BA25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2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INFORMACIJA APIE SIŪLOMAS PREKĖS</w:t>
      </w:r>
    </w:p>
    <w:p w14:paraId="59021194" w14:textId="77777777" w:rsidR="00CF7773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893"/>
        <w:gridCol w:w="2768"/>
        <w:gridCol w:w="2796"/>
      </w:tblGrid>
      <w:tr w:rsidR="00CF7773" w14:paraId="54EC7ED2" w14:textId="77777777" w:rsidTr="00804EA6">
        <w:tc>
          <w:tcPr>
            <w:tcW w:w="559" w:type="dxa"/>
          </w:tcPr>
          <w:p w14:paraId="3F69496F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893" w:type="dxa"/>
          </w:tcPr>
          <w:p w14:paraId="45330C07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pavadinimas</w:t>
            </w:r>
          </w:p>
        </w:tc>
        <w:tc>
          <w:tcPr>
            <w:tcW w:w="2768" w:type="dxa"/>
          </w:tcPr>
          <w:p w14:paraId="5261472D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kilmės šalis</w:t>
            </w:r>
          </w:p>
        </w:tc>
        <w:tc>
          <w:tcPr>
            <w:tcW w:w="2796" w:type="dxa"/>
          </w:tcPr>
          <w:p w14:paraId="78F472FE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gamintojas ir jo registracijos šalis</w:t>
            </w:r>
          </w:p>
        </w:tc>
      </w:tr>
      <w:tr w:rsidR="00CF7773" w14:paraId="4CF2EFE4" w14:textId="77777777" w:rsidTr="00804EA6">
        <w:tc>
          <w:tcPr>
            <w:tcW w:w="559" w:type="dxa"/>
          </w:tcPr>
          <w:p w14:paraId="0FCA2492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bookmarkStart w:id="0" w:name="_Hlk200456306"/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14:paraId="58E9A631" w14:textId="71329445" w:rsidR="00CF7773" w:rsidRDefault="009B01E9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 xml:space="preserve">Paslaugų teikėjams </w:t>
            </w:r>
            <w:r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 xml:space="preserve">ir darbų vykdytojams </w:t>
            </w: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>pildyti nereikia</w:t>
            </w:r>
          </w:p>
        </w:tc>
        <w:tc>
          <w:tcPr>
            <w:tcW w:w="2768" w:type="dxa"/>
          </w:tcPr>
          <w:p w14:paraId="169985A3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  <w:tc>
          <w:tcPr>
            <w:tcW w:w="2796" w:type="dxa"/>
          </w:tcPr>
          <w:p w14:paraId="1AA87DE8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</w:tr>
      <w:bookmarkEnd w:id="0"/>
    </w:tbl>
    <w:p w14:paraId="2B3BEED1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9604D7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FA2C816" w14:textId="77777777" w:rsidR="00E97B55" w:rsidRDefault="00E97B55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FDE9D53" w14:textId="77777777" w:rsidR="00804EA6" w:rsidRDefault="00804EA6" w:rsidP="00804EA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3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PASIŪLYMO KAINA</w:t>
      </w: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000DDAFC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e šias preke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/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paslauga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/ darbus:</w:t>
      </w:r>
    </w:p>
    <w:p w14:paraId="4F892FBF" w14:textId="77777777" w:rsidR="009B01E9" w:rsidRPr="0041193F" w:rsidRDefault="009B01E9" w:rsidP="009B01E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4"/>
        <w:gridCol w:w="1136"/>
        <w:gridCol w:w="1991"/>
        <w:gridCol w:w="1697"/>
        <w:gridCol w:w="1699"/>
      </w:tblGrid>
      <w:tr w:rsidR="009B01E9" w:rsidRPr="0041193F" w14:paraId="22981C21" w14:textId="77777777" w:rsidTr="00B1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9FA1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DD3F" w14:textId="77777777" w:rsidR="009B01E9" w:rsidRPr="0041193F" w:rsidRDefault="009B01E9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6A5C6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Darbų </w:t>
            </w:r>
            <w:r w:rsidRPr="00804EA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avadinim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9A18" w14:textId="77777777" w:rsidR="009B01E9" w:rsidRPr="0041193F" w:rsidRDefault="009B01E9" w:rsidP="00D8259D">
            <w:pPr>
              <w:spacing w:after="0" w:line="240" w:lineRule="auto"/>
              <w:ind w:left="-112"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, mato vnt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6D40" w14:textId="77777777" w:rsidR="009B01E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Kaina</w:t>
            </w:r>
          </w:p>
          <w:p w14:paraId="3875049F" w14:textId="77777777" w:rsidR="009B01E9" w:rsidRPr="0041193F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ur be PVM</w:t>
            </w:r>
          </w:p>
          <w:p w14:paraId="7C3F0F7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697" w:type="dxa"/>
          </w:tcPr>
          <w:p w14:paraId="1A4141EB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548A873F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V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6289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9B01E9" w:rsidRPr="0041193F" w14:paraId="2838BE3D" w14:textId="77777777" w:rsidTr="00B1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93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AE7" w14:textId="77777777" w:rsidR="009B01E9" w:rsidRPr="00832139" w:rsidRDefault="009B01E9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DA7" w14:textId="77777777" w:rsidR="009B01E9" w:rsidRPr="00832139" w:rsidRDefault="009B01E9" w:rsidP="00D8259D">
            <w:pPr>
              <w:spacing w:after="0" w:line="240" w:lineRule="auto"/>
              <w:ind w:left="-251" w:right="-117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9B5A" w14:textId="77777777" w:rsidR="009B01E9" w:rsidRPr="0083213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14:paraId="5E41A190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F14C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5</w:t>
            </w:r>
          </w:p>
        </w:tc>
      </w:tr>
      <w:tr w:rsidR="009B01E9" w:rsidRPr="0041193F" w14:paraId="09E37B95" w14:textId="77777777" w:rsidTr="00B1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FA81" w14:textId="77777777" w:rsidR="00882BE6" w:rsidRDefault="00882BE6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23E6E488" w14:textId="560E4CC5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BFD" w14:textId="33F9C705" w:rsidR="009B01E9" w:rsidRPr="00895256" w:rsidRDefault="00AA6A8A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BAST Svirplinės pelkės gamtotvarkos plano įgyvendinim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2FD" w14:textId="77777777" w:rsidR="00882BE6" w:rsidRPr="00882BE6" w:rsidRDefault="00882BE6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24A4F6CC" w14:textId="3EF5E005" w:rsidR="009B01E9" w:rsidRPr="00882BE6" w:rsidRDefault="00B15273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82BE6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 w:rsidR="00AA6A8A">
              <w:rPr>
                <w:rFonts w:ascii="Arial" w:eastAsia="Times New Roman" w:hAnsi="Arial" w:cs="Arial"/>
                <w:noProof/>
                <w:sz w:val="24"/>
                <w:szCs w:val="24"/>
              </w:rPr>
              <w:t>8,78 h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4052" w14:textId="77777777" w:rsidR="00882BE6" w:rsidRPr="00882BE6" w:rsidRDefault="00882BE6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79CBA83" w14:textId="608C2069" w:rsidR="009B01E9" w:rsidRPr="00882BE6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82BE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  <w:tc>
          <w:tcPr>
            <w:tcW w:w="1697" w:type="dxa"/>
          </w:tcPr>
          <w:p w14:paraId="3AB710A5" w14:textId="77777777" w:rsidR="00882BE6" w:rsidRPr="00882BE6" w:rsidRDefault="00882BE6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2AC1B98" w14:textId="55E4845F" w:rsidR="009B01E9" w:rsidRPr="00882BE6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82BE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DE5B" w14:textId="77777777" w:rsidR="00882BE6" w:rsidRPr="00882BE6" w:rsidRDefault="00882BE6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1FAB4E31" w14:textId="1C066582" w:rsidR="009B01E9" w:rsidRPr="00882BE6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82BE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</w:tr>
    </w:tbl>
    <w:p w14:paraId="4C98F0BF" w14:textId="77777777" w:rsidR="009B01E9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2A79A308" w14:textId="77777777" w:rsidR="009B01E9" w:rsidRPr="0041193F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90A6482" w14:textId="77777777" w:rsidR="00082CF4" w:rsidRDefault="002816E7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7D4F7C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ab/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882BE6">
        <w:rPr>
          <w:rFonts w:ascii="Arial" w:eastAsia="Times New Roman" w:hAnsi="Arial" w:cs="Arial"/>
          <w:b/>
          <w:bCs/>
          <w:noProof/>
          <w:sz w:val="24"/>
          <w:szCs w:val="24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</w:t>
      </w:r>
      <w:r w:rsidR="007D4F7C">
        <w:rPr>
          <w:rFonts w:ascii="Arial" w:eastAsia="Times New Roman" w:hAnsi="Arial" w:cs="Arial"/>
          <w:noProof/>
          <w:sz w:val="24"/>
          <w:szCs w:val="24"/>
        </w:rPr>
        <w:t>, ir pasiūlyme kainas nurodo be PVM</w:t>
      </w:r>
      <w:r w:rsidR="00082CF4"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14:paraId="61A4A0A1" w14:textId="5F1453C8" w:rsidR="002816E7" w:rsidRPr="00332469" w:rsidRDefault="00082CF4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082CF4">
        <w:rPr>
          <w:rFonts w:ascii="Arial" w:eastAsia="Times New Roman" w:hAnsi="Arial" w:cs="Arial"/>
          <w:b/>
          <w:bCs/>
          <w:noProof/>
          <w:sz w:val="24"/>
          <w:szCs w:val="24"/>
        </w:rPr>
        <w:t>Paaiškinimas:</w:t>
      </w:r>
      <w:r>
        <w:rPr>
          <w:rFonts w:ascii="Arial" w:eastAsia="Times New Roman" w:hAnsi="Arial" w:cs="Arial"/>
          <w:noProof/>
          <w:sz w:val="24"/>
          <w:szCs w:val="24"/>
        </w:rPr>
        <w:t>_____________________________________________________________</w:t>
      </w:r>
    </w:p>
    <w:p w14:paraId="0D5344DA" w14:textId="77777777" w:rsidR="007D4F7C" w:rsidRDefault="007D4F7C" w:rsidP="00332469">
      <w:pPr>
        <w:spacing w:after="0" w:line="240" w:lineRule="auto"/>
        <w:ind w:right="-755"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3B330CF" w14:textId="255ED2B7" w:rsidR="002816E7" w:rsidRDefault="007D4F7C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ėjo 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os prekės / paslaugos / darbai visiškai atitinka pirkimo dokumentuose nurodytus reikalavimus.</w:t>
      </w:r>
    </w:p>
    <w:p w14:paraId="4F619906" w14:textId="77777777" w:rsidR="00804EA6" w:rsidRPr="0041193F" w:rsidRDefault="00804EA6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C643365" w14:textId="088AA58F" w:rsidR="002816E7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Pasiūlymas galioja ne trumpiau </w:t>
      </w:r>
      <w:r w:rsidRPr="00882BE6">
        <w:rPr>
          <w:rFonts w:ascii="Arial" w:eastAsia="Times New Roman" w:hAnsi="Arial" w:cs="Arial"/>
          <w:noProof/>
          <w:sz w:val="24"/>
          <w:szCs w:val="24"/>
        </w:rPr>
        <w:t xml:space="preserve">kaip </w:t>
      </w:r>
      <w:r w:rsidR="00882BE6" w:rsidRPr="00882BE6">
        <w:rPr>
          <w:rFonts w:ascii="Arial" w:eastAsia="Times New Roman" w:hAnsi="Arial" w:cs="Arial"/>
          <w:noProof/>
          <w:sz w:val="24"/>
          <w:szCs w:val="24"/>
        </w:rPr>
        <w:t>9</w:t>
      </w:r>
      <w:r w:rsidRPr="00882BE6">
        <w:rPr>
          <w:rFonts w:ascii="Arial" w:eastAsia="Times New Roman" w:hAnsi="Arial" w:cs="Arial"/>
          <w:noProof/>
          <w:sz w:val="24"/>
          <w:szCs w:val="24"/>
        </w:rPr>
        <w:t>0</w:t>
      </w:r>
      <w:r>
        <w:rPr>
          <w:rFonts w:ascii="Arial" w:eastAsia="Times New Roman" w:hAnsi="Arial" w:cs="Arial"/>
          <w:noProof/>
          <w:sz w:val="24"/>
          <w:szCs w:val="24"/>
        </w:rPr>
        <w:t xml:space="preserve"> kalendorinių dienų nuo pasiūlymų pateikimo termino pabaigos.</w:t>
      </w:r>
    </w:p>
    <w:p w14:paraId="6E97B14A" w14:textId="77777777" w:rsidR="009B01E9" w:rsidRDefault="009B01E9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17A28E" w14:textId="77777777" w:rsidR="00804EA6" w:rsidRPr="00832139" w:rsidRDefault="00804EA6" w:rsidP="00804EA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4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KITA INFORMACIJA</w:t>
      </w:r>
    </w:p>
    <w:p w14:paraId="31C76259" w14:textId="77777777" w:rsidR="00804EA6" w:rsidRPr="0041193F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443"/>
      </w:tblGrid>
      <w:tr w:rsidR="002816E7" w:rsidRPr="0041193F" w14:paraId="3FF67E9A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1A517D90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332469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56299930"/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0FD84F12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1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615B3DA5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E97B55">
      <w:pgSz w:w="11906" w:h="16838"/>
      <w:pgMar w:top="1135" w:right="1440" w:bottom="568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082CF4"/>
    <w:rsid w:val="00170A5D"/>
    <w:rsid w:val="0018413D"/>
    <w:rsid w:val="001C70B1"/>
    <w:rsid w:val="00240388"/>
    <w:rsid w:val="00240802"/>
    <w:rsid w:val="00270086"/>
    <w:rsid w:val="002816E7"/>
    <w:rsid w:val="002F2966"/>
    <w:rsid w:val="00332469"/>
    <w:rsid w:val="00334769"/>
    <w:rsid w:val="00354E8E"/>
    <w:rsid w:val="003D50F4"/>
    <w:rsid w:val="00482A18"/>
    <w:rsid w:val="004A2F94"/>
    <w:rsid w:val="004B4F9F"/>
    <w:rsid w:val="004D0069"/>
    <w:rsid w:val="00502B83"/>
    <w:rsid w:val="005E6B30"/>
    <w:rsid w:val="006013F4"/>
    <w:rsid w:val="006363F1"/>
    <w:rsid w:val="00774219"/>
    <w:rsid w:val="007D4F7C"/>
    <w:rsid w:val="007E4D40"/>
    <w:rsid w:val="00804EA6"/>
    <w:rsid w:val="00882BE6"/>
    <w:rsid w:val="008E584F"/>
    <w:rsid w:val="009B01E9"/>
    <w:rsid w:val="009E0ED0"/>
    <w:rsid w:val="009F60ED"/>
    <w:rsid w:val="00A0341E"/>
    <w:rsid w:val="00A26EBC"/>
    <w:rsid w:val="00A47A4B"/>
    <w:rsid w:val="00A81EE6"/>
    <w:rsid w:val="00AA6A8A"/>
    <w:rsid w:val="00B15273"/>
    <w:rsid w:val="00C61957"/>
    <w:rsid w:val="00CE027E"/>
    <w:rsid w:val="00CF7773"/>
    <w:rsid w:val="00D20DF2"/>
    <w:rsid w:val="00DD2574"/>
    <w:rsid w:val="00E91014"/>
    <w:rsid w:val="00E92A59"/>
    <w:rsid w:val="00E97B55"/>
    <w:rsid w:val="00EF5F4F"/>
    <w:rsid w:val="00F3471A"/>
    <w:rsid w:val="00FE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7773"/>
    <w:pPr>
      <w:spacing w:after="0" w:line="240" w:lineRule="auto"/>
    </w:pPr>
    <w:rPr>
      <w:rFonts w:ascii="Times New Roman" w:eastAsiaTheme="minorEastAsia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45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33</cp:revision>
  <dcterms:created xsi:type="dcterms:W3CDTF">2024-02-01T12:54:00Z</dcterms:created>
  <dcterms:modified xsi:type="dcterms:W3CDTF">2026-06-26T11:11:00Z</dcterms:modified>
</cp:coreProperties>
</file>